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DDD9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6737B4EE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5F250C44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FC955D9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546592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EF4E6F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7CA0C1AD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3E330362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615920E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4490F98E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08C28798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29D87EE1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71883B1A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4BFD442E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2504B96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D7065C7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0ADDF94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E2D7E17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B08FA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3A449BE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5125FCE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9671DA4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3E8CD2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F21C21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7F2E03F6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35AFCBD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749EA89D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05B77398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69DA38B3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73BE2ADA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5CB3FBD1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617EE8C0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81F4E9B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7FD07A9B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C8BE8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05060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568278D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7C21A4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C77B9CA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74A1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1C81BCD5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3835E982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074BE790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A67B" w14:textId="77777777" w:rsidR="00FF2A80" w:rsidRDefault="00FF2A80" w:rsidP="00533A7A">
      <w:r>
        <w:separator/>
      </w:r>
    </w:p>
  </w:endnote>
  <w:endnote w:type="continuationSeparator" w:id="0">
    <w:p w14:paraId="5FECDA77" w14:textId="77777777" w:rsidR="00FF2A80" w:rsidRDefault="00FF2A80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2C81" w14:textId="77777777" w:rsidR="00FF2A80" w:rsidRDefault="00FF2A80" w:rsidP="00533A7A">
      <w:r>
        <w:separator/>
      </w:r>
    </w:p>
  </w:footnote>
  <w:footnote w:type="continuationSeparator" w:id="0">
    <w:p w14:paraId="507226DF" w14:textId="77777777" w:rsidR="00FF2A80" w:rsidRDefault="00FF2A80" w:rsidP="00533A7A">
      <w:r>
        <w:continuationSeparator/>
      </w:r>
    </w:p>
  </w:footnote>
  <w:footnote w:id="1">
    <w:p w14:paraId="47B81E4B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7D6EF570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24CAD3DB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142E504D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678B5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C1EA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 Olbramice</cp:lastModifiedBy>
  <cp:revision>2</cp:revision>
  <cp:lastPrinted>2022-08-23T07:04:00Z</cp:lastPrinted>
  <dcterms:created xsi:type="dcterms:W3CDTF">2022-12-05T08:22:00Z</dcterms:created>
  <dcterms:modified xsi:type="dcterms:W3CDTF">2022-12-05T08:22:00Z</dcterms:modified>
</cp:coreProperties>
</file>